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640" w:rsidRDefault="00F04640" w:rsidP="00F04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МИНИСТРАЦИЯ СЕЛЬСКОГО ПОСЕЛЕНИЯ</w:t>
      </w:r>
    </w:p>
    <w:p w:rsidR="00F04640" w:rsidRDefault="00F04640" w:rsidP="00F04640">
      <w:pPr>
        <w:spacing w:after="0" w:line="240" w:lineRule="auto"/>
        <w:ind w:right="36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РЕДНЕАРГУНСКОЕ»</w:t>
      </w:r>
      <w:r w:rsidRPr="00267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РАЙОНА «ГОРОД КРАСНОКАМЕНСК И КРАСНОКАМЕНСКИЙ РАЙОН» ЗАБАЙКАЛЬСКОГО КРАЯ</w:t>
      </w:r>
    </w:p>
    <w:p w:rsidR="00F04640" w:rsidRDefault="00F04640" w:rsidP="00F04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4640" w:rsidRDefault="00F04640" w:rsidP="00F0464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F04640" w:rsidRDefault="00F04640" w:rsidP="00F04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="003E3D4B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3D4B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 xml:space="preserve">2018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3D4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E3D4B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640" w:rsidRDefault="00F04640" w:rsidP="00F04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</w:t>
      </w:r>
      <w:proofErr w:type="spellEnd"/>
    </w:p>
    <w:p w:rsidR="00563CA2" w:rsidRPr="0033551D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ведомления</w:t>
      </w:r>
      <w:r w:rsidRPr="004F461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proofErr w:type="gramStart"/>
      <w:r w:rsidRPr="0033551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</w:t>
      </w:r>
      <w:proofErr w:type="gramEnd"/>
      <w:r w:rsidRPr="0033551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563CA2" w:rsidRDefault="00F04640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51D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Pr="006F230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СРЕДНЕАРГУНСКОЕ»</w:t>
      </w:r>
    </w:p>
    <w:p w:rsidR="00F04640" w:rsidRDefault="00F04640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CA2" w:rsidRPr="00563CA2" w:rsidRDefault="00595665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9 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№ 273-ФЗ «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»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ргунское</w:t>
      </w:r>
      <w:proofErr w:type="spellEnd"/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4615" w:rsidRPr="00563C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C36AA3"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A2"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ргунское</w:t>
      </w:r>
      <w:proofErr w:type="spellEnd"/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3CA2">
        <w:rPr>
          <w:rFonts w:ascii="Times New Roman" w:hAnsi="Times New Roman" w:cs="Times New Roman"/>
          <w:bCs/>
          <w:sz w:val="28"/>
          <w:szCs w:val="28"/>
        </w:rPr>
        <w:t xml:space="preserve"> постановляет:</w:t>
      </w:r>
    </w:p>
    <w:p w:rsidR="00027A00" w:rsidRPr="00027A00" w:rsidRDefault="004F4615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уведомлени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правонарушений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«</w:t>
      </w:r>
      <w:proofErr w:type="spellStart"/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ргунское</w:t>
      </w:r>
      <w:proofErr w:type="spellEnd"/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3CA2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C36AA3" w:rsidRDefault="00C36AA3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4640" w:rsidRPr="00F04640" w:rsidRDefault="00F04640" w:rsidP="00F04640">
      <w:pPr>
        <w:spacing w:before="100" w:beforeAutospacing="1" w:after="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2. </w:t>
      </w:r>
      <w:r w:rsidRPr="00F04640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опубликовать (обнародовать) на официальном сайте Администрации сельского поселения «</w:t>
      </w:r>
      <w:proofErr w:type="spellStart"/>
      <w:r w:rsidRPr="00F04640">
        <w:rPr>
          <w:rFonts w:ascii="Times New Roman" w:hAnsi="Times New Roman" w:cs="Times New Roman"/>
          <w:color w:val="000000"/>
          <w:sz w:val="28"/>
          <w:szCs w:val="28"/>
        </w:rPr>
        <w:t>Среднеаргунское</w:t>
      </w:r>
      <w:proofErr w:type="spellEnd"/>
      <w:r w:rsidRPr="00F04640">
        <w:rPr>
          <w:rFonts w:ascii="Times New Roman" w:hAnsi="Times New Roman" w:cs="Times New Roman"/>
          <w:color w:val="000000"/>
          <w:sz w:val="28"/>
          <w:szCs w:val="28"/>
        </w:rPr>
        <w:t>» в информационно - телекоммуникационной сети «Интернет» по адресу: </w:t>
      </w:r>
      <w:proofErr w:type="spellStart"/>
      <w:r w:rsidR="003E5997" w:rsidRPr="00F04640">
        <w:rPr>
          <w:rFonts w:ascii="Times New Roman" w:hAnsi="Times New Roman" w:cs="Times New Roman"/>
          <w:sz w:val="28"/>
          <w:szCs w:val="28"/>
        </w:rPr>
        <w:fldChar w:fldCharType="begin"/>
      </w:r>
      <w:r w:rsidRPr="00F04640">
        <w:rPr>
          <w:rFonts w:ascii="Times New Roman" w:hAnsi="Times New Roman" w:cs="Times New Roman"/>
          <w:sz w:val="28"/>
          <w:szCs w:val="28"/>
        </w:rPr>
        <w:instrText xml:space="preserve"> HYPERLINK "mailto:adm.sredneargunsk@yandex.ru" </w:instrText>
      </w:r>
      <w:r w:rsidR="003E5997" w:rsidRPr="00F04640">
        <w:rPr>
          <w:rFonts w:ascii="Times New Roman" w:hAnsi="Times New Roman" w:cs="Times New Roman"/>
          <w:sz w:val="28"/>
          <w:szCs w:val="28"/>
        </w:rPr>
        <w:fldChar w:fldCharType="separate"/>
      </w:r>
      <w:r w:rsidRPr="00F04640">
        <w:rPr>
          <w:rStyle w:val="a3"/>
          <w:rFonts w:ascii="Times New Roman" w:hAnsi="Times New Roman" w:cs="Times New Roman"/>
          <w:sz w:val="28"/>
          <w:szCs w:val="28"/>
        </w:rPr>
        <w:t>adm</w:t>
      </w:r>
      <w:r w:rsidRPr="00F04640">
        <w:rPr>
          <w:rStyle w:val="a3"/>
          <w:rFonts w:ascii="Times New Roman" w:hAnsi="Times New Roman" w:cs="Times New Roman"/>
          <w:sz w:val="28"/>
          <w:szCs w:val="28"/>
          <w:lang w:val="en-US"/>
        </w:rPr>
        <w:t>sred</w:t>
      </w:r>
      <w:proofErr w:type="spellEnd"/>
      <w:r w:rsidRPr="00F04640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F04640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E5997" w:rsidRPr="00F04640">
        <w:rPr>
          <w:rFonts w:ascii="Times New Roman" w:hAnsi="Times New Roman" w:cs="Times New Roman"/>
          <w:sz w:val="28"/>
          <w:szCs w:val="28"/>
        </w:rPr>
        <w:fldChar w:fldCharType="end"/>
      </w:r>
      <w:r w:rsidRPr="00F04640">
        <w:rPr>
          <w:rFonts w:ascii="Times New Roman" w:hAnsi="Times New Roman" w:cs="Times New Roman"/>
          <w:sz w:val="28"/>
          <w:szCs w:val="28"/>
        </w:rPr>
        <w:t xml:space="preserve">, </w:t>
      </w:r>
      <w:r w:rsidRPr="00F04640">
        <w:rPr>
          <w:rFonts w:ascii="Times New Roman" w:hAnsi="Times New Roman" w:cs="Times New Roman"/>
          <w:color w:val="000000"/>
          <w:sz w:val="28"/>
          <w:szCs w:val="28"/>
        </w:rPr>
        <w:t>на информационном стенде Администрации сельского поселения и в информационном бюллетене библиотеки сельского поселения.</w:t>
      </w:r>
    </w:p>
    <w:p w:rsidR="00F04640" w:rsidRPr="005F52E3" w:rsidRDefault="00F04640" w:rsidP="00F04640">
      <w:pPr>
        <w:pStyle w:val="a7"/>
        <w:spacing w:after="0"/>
        <w:jc w:val="both"/>
        <w:rPr>
          <w:sz w:val="28"/>
          <w:szCs w:val="28"/>
        </w:rPr>
      </w:pPr>
    </w:p>
    <w:p w:rsidR="00F04640" w:rsidRDefault="00F04640" w:rsidP="00F04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B500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Е.Н. Литвин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4640" w:rsidRDefault="00F04640" w:rsidP="00F046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640" w:rsidRDefault="00F04640" w:rsidP="00F046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98D" w:rsidRPr="008F098D" w:rsidRDefault="008F098D" w:rsidP="00057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098D" w:rsidRPr="008F098D" w:rsidRDefault="008F098D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87" w:rsidRDefault="008F098D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CB5A87" w:rsidTr="00CB5A87">
        <w:tc>
          <w:tcPr>
            <w:tcW w:w="4672" w:type="dxa"/>
          </w:tcPr>
          <w:p w:rsidR="00CB5A87" w:rsidRDefault="00CB5A87" w:rsidP="008F09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9308DB" w:rsidRPr="003A45C2" w:rsidRDefault="00CB5A87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F04640" w:rsidRDefault="00CC2B64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ем администрации __</w:t>
            </w:r>
            <w:r w:rsidR="00F04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«</w:t>
            </w:r>
            <w:proofErr w:type="spellStart"/>
            <w:r w:rsidR="00F04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аргунское</w:t>
            </w:r>
            <w:proofErr w:type="spellEnd"/>
            <w:r w:rsidR="00F04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B5A87" w:rsidRPr="003A45C2" w:rsidRDefault="00CB5A87" w:rsidP="00CB5A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3E3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E3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E3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г. № 48</w:t>
            </w:r>
          </w:p>
          <w:p w:rsidR="00CB5A87" w:rsidRPr="003A45C2" w:rsidRDefault="00CB5A87" w:rsidP="00CB5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098D" w:rsidRPr="00422AEC" w:rsidRDefault="008F098D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24"/>
      <w:bookmarkEnd w:id="0"/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F04640" w:rsidRDefault="00027A00" w:rsidP="00F046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1" w:name="Par35"/>
      <w:bookmarkEnd w:id="1"/>
      <w:r w:rsidRPr="00027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C2B64" w:rsidRP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proofErr w:type="gramStart"/>
      <w:r w:rsidR="00F046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</w:t>
      </w:r>
      <w:proofErr w:type="gramEnd"/>
      <w:r w:rsidR="00F046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F04640" w:rsidRDefault="00F04640" w:rsidP="00F046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«СРЕДНЕАРГУНСКОЕ»</w:t>
      </w:r>
    </w:p>
    <w:p w:rsidR="00CC2B64" w:rsidRPr="00563CA2" w:rsidRDefault="00CC2B64" w:rsidP="00CC2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C9F" w:rsidRDefault="00C36AA3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о фактах обращения в целях скл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муниципального служащего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04640"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ргунское</w:t>
      </w:r>
      <w:proofErr w:type="spellEnd"/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определяет:</w:t>
      </w:r>
    </w:p>
    <w:p w:rsidR="00865C9F" w:rsidRPr="00865C9F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04640"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ргунское</w:t>
      </w:r>
      <w:proofErr w:type="spellEnd"/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E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ый служащий</w:t>
      </w:r>
      <w:r w:rsidR="00AE6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;</w:t>
      </w:r>
    </w:p>
    <w:p w:rsidR="00865C9F" w:rsidRPr="00865C9F" w:rsidRDefault="00865C9F" w:rsidP="0035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865C9F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600683" w:rsidRPr="00600683" w:rsidRDefault="00865C9F" w:rsidP="0060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 всех случая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6684B" w:rsidRPr="00D6684B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D668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0068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00683" w:rsidRP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</w:p>
    <w:p w:rsidR="00865C9F" w:rsidRPr="00865C9F" w:rsidRDefault="00BE1BD2" w:rsidP="00CB5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уведомить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  <w:proofErr w:type="gramEnd"/>
    </w:p>
    <w:p w:rsidR="00ED6143" w:rsidRPr="007712C3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нностью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8A572C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формляется в письменной форме согласно приложению 1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по профилактике коррупционных и иных правонарушений (должностному лицу, ответственному за работу по профилактике коррупционных и иных правонарушений)</w:t>
      </w:r>
      <w:r w:rsidR="007712C3" w:rsidRPr="00F743CA">
        <w:rPr>
          <w:rFonts w:ascii="Times New Roman" w:eastAsia="Times New Roman" w:hAnsi="Times New Roman" w:cs="Times New Roman"/>
          <w:sz w:val="20"/>
          <w:szCs w:val="20"/>
          <w:lang w:eastAsia="ru-RU"/>
        </w:rPr>
        <w:footnoteReference w:id="1"/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 w:rsidRP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8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="00D668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ргунское</w:t>
      </w:r>
      <w:proofErr w:type="spellEnd"/>
      <w:r w:rsidR="00D6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)</w:t>
      </w:r>
      <w:r w:rsidR="008A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72C" w:rsidRPr="008A572C">
        <w:rPr>
          <w:rFonts w:ascii="Times New Roman" w:hAnsi="Times New Roman" w:cs="Times New Roman"/>
          <w:sz w:val="28"/>
          <w:szCs w:val="28"/>
        </w:rPr>
        <w:t>либо направляется заказным почтовым отправлением с описью вложения и с уведомлением о вручении.</w:t>
      </w:r>
      <w:proofErr w:type="gramEnd"/>
    </w:p>
    <w:p w:rsidR="00880C0A" w:rsidRDefault="00BE1BD2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C0A">
        <w:rPr>
          <w:rFonts w:ascii="Times New Roman" w:hAnsi="Times New Roman" w:cs="Times New Roman"/>
          <w:sz w:val="28"/>
          <w:szCs w:val="28"/>
        </w:rPr>
        <w:t>. Анонимные уведомления к рассмотрению не принимаются.</w:t>
      </w:r>
    </w:p>
    <w:p w:rsidR="008A572C" w:rsidRPr="008A572C" w:rsidRDefault="00BE1BD2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572C" w:rsidRPr="008A572C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72C">
        <w:rPr>
          <w:rFonts w:ascii="Times New Roman" w:hAnsi="Times New Roman" w:cs="Times New Roman"/>
          <w:sz w:val="28"/>
          <w:szCs w:val="28"/>
        </w:rPr>
        <w:t xml:space="preserve">1) 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– при наличии) 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 xml:space="preserve">служащего, заполняющего уведомление, наименован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A57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2) все известные сведения о лице, склон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3) суть коррупционных правонарушений, к совершению которых склоня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5) время, место и обстоятельства, при которых произошло обращение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му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6) сведения о том, в отношении какой именно должностной обяз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 была совершена попытка склонения к совершению коррупционных правонарушений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7) иные сведения, которыми располагает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A572C">
        <w:rPr>
          <w:rFonts w:ascii="Times New Roman" w:hAnsi="Times New Roman" w:cs="Times New Roman"/>
          <w:sz w:val="28"/>
          <w:szCs w:val="28"/>
        </w:rPr>
        <w:t>ого служащего, заполнившего уведомление, иных материалов, подтверждающих фа</w:t>
      </w:r>
      <w:proofErr w:type="gramStart"/>
      <w:r w:rsidRPr="008A572C">
        <w:rPr>
          <w:rFonts w:ascii="Times New Roman" w:hAnsi="Times New Roman" w:cs="Times New Roman"/>
          <w:sz w:val="28"/>
          <w:szCs w:val="28"/>
        </w:rPr>
        <w:t>кт скл</w:t>
      </w:r>
      <w:proofErr w:type="gramEnd"/>
      <w:r w:rsidRPr="008A572C">
        <w:rPr>
          <w:rFonts w:ascii="Times New Roman" w:hAnsi="Times New Roman" w:cs="Times New Roman"/>
          <w:sz w:val="28"/>
          <w:szCs w:val="28"/>
        </w:rPr>
        <w:t>онения к совершению коррупционных правонарушений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8) информация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0) подпис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, заполнившего уведомление.</w:t>
      </w:r>
    </w:p>
    <w:p w:rsidR="005D4FE5" w:rsidRDefault="005D4FE5" w:rsidP="005D4FE5">
      <w:pPr>
        <w:pStyle w:val="ConsPlusNormal"/>
        <w:ind w:firstLine="709"/>
        <w:jc w:val="both"/>
      </w:pPr>
      <w:r>
        <w:t xml:space="preserve">К уведомлению прилагаются все имеющиеся в распоряжении муниципального служащего материалы, подтверждающие обстоятельства </w:t>
      </w:r>
      <w:r>
        <w:lastRenderedPageBreak/>
        <w:t>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865C9F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приведена в приложении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</w:t>
      </w:r>
      <w:r w:rsidR="00D3060C" w:rsidRP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6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="00D668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ргунское</w:t>
      </w:r>
      <w:proofErr w:type="spellEnd"/>
      <w:r w:rsidR="00D6684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712C3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храни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о количестве листов заверяется подписью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.</w:t>
      </w:r>
    </w:p>
    <w:p w:rsidR="002F2205" w:rsidRDefault="002F2205" w:rsidP="002F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865C9F" w:rsidRDefault="00A84649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уведомление в журнале в день его поступлени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C69" w:rsidRPr="00865C9F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день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расписку в получении уведомления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Порядк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даты получения и номера регистрации в журнале (в случае по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лично);</w:t>
      </w:r>
    </w:p>
    <w:p w:rsidR="003B5C69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оступило по почте).</w:t>
      </w:r>
    </w:p>
    <w:p w:rsidR="00157638" w:rsidRDefault="00157638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регистрации уведомления либо невыдача расписки не допускается.</w:t>
      </w:r>
    </w:p>
    <w:p w:rsidR="003A45C2" w:rsidRDefault="003A45C2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4B" w:rsidRDefault="00D6684B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4B" w:rsidRDefault="00D6684B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4B" w:rsidRDefault="00D6684B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4B" w:rsidRDefault="00D6684B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4B" w:rsidRDefault="00D6684B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4B" w:rsidRDefault="00D6684B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4B" w:rsidRDefault="00D6684B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4B" w:rsidRDefault="00D6684B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4B" w:rsidRDefault="00D6684B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4B" w:rsidRDefault="00D6684B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4B" w:rsidRDefault="00D6684B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4B" w:rsidRDefault="00D6684B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D4B" w:rsidRDefault="003E3D4B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D4B" w:rsidRDefault="003E3D4B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C2" w:rsidRDefault="003A45C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"/>
        <w:gridCol w:w="4672"/>
      </w:tblGrid>
      <w:tr w:rsidR="00D022E7" w:rsidTr="00BF10E1">
        <w:tc>
          <w:tcPr>
            <w:tcW w:w="4077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7" w:type="dxa"/>
            <w:gridSpan w:val="2"/>
          </w:tcPr>
          <w:p w:rsidR="00D022E7" w:rsidRDefault="00D022E7" w:rsidP="00D668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D6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сельского поселения «</w:t>
            </w:r>
            <w:proofErr w:type="spellStart"/>
            <w:r w:rsidR="00D6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аргунское</w:t>
            </w:r>
            <w:proofErr w:type="spellEnd"/>
            <w:r w:rsidR="00D6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6684B" w:rsidRDefault="00D6684B" w:rsidP="00D668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</w:tc>
      </w:tr>
      <w:tr w:rsidR="00D022E7" w:rsidTr="00D022E7">
        <w:tc>
          <w:tcPr>
            <w:tcW w:w="4672" w:type="dxa"/>
            <w:gridSpan w:val="2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Pr="00A90B7B" w:rsidRDefault="00D022E7" w:rsidP="00F06A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90B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  <w:r w:rsidR="00784154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и лица</w:t>
            </w:r>
            <w:r w:rsidR="009F16F9">
              <w:rPr>
                <w:rFonts w:ascii="Times New Roman" w:hAnsi="Times New Roman" w:cs="Times New Roman"/>
                <w:i/>
                <w:sz w:val="28"/>
                <w:szCs w:val="28"/>
              </w:rPr>
              <w:t>, уполномоченного осуществлять функции представителя нанимателя (работодателя)</w:t>
            </w:r>
            <w:proofErr w:type="gramEnd"/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78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22E7" w:rsidTr="00D022E7">
        <w:tc>
          <w:tcPr>
            <w:tcW w:w="4672" w:type="dxa"/>
            <w:gridSpan w:val="2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О ФАКТАХ </w:t>
      </w:r>
      <w:r w:rsidRPr="002318D2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ЩЕНИЯ К НЕМУ В ЦЕЛЯХ СКЛОНЕНИЯ К СОВЕРШЕНИЮ </w:t>
      </w:r>
      <w:r w:rsidRPr="002318D2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Default="00D1577F" w:rsidP="005D4F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я, __________________________________________________________________</w:t>
      </w:r>
    </w:p>
    <w:p w:rsidR="00D1577F" w:rsidRPr="005D4FE5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 w:rsidR="00D022E7">
        <w:rPr>
          <w:rFonts w:ascii="Times New Roman" w:hAnsi="Times New Roman" w:cs="Times New Roman"/>
        </w:rPr>
        <w:t xml:space="preserve">, </w:t>
      </w:r>
      <w:r w:rsidR="002864FB" w:rsidRPr="002864FB">
        <w:rPr>
          <w:rFonts w:ascii="Times New Roman" w:hAnsi="Times New Roman" w:cs="Times New Roman"/>
        </w:rPr>
        <w:t>последнее – при наличии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  <w:r w:rsidR="005D4FE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5D4FE5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5D4FE5">
        <w:rPr>
          <w:rFonts w:ascii="Times New Roman" w:hAnsi="Times New Roman" w:cs="Times New Roman"/>
          <w:sz w:val="28"/>
          <w:szCs w:val="28"/>
        </w:rPr>
        <w:t xml:space="preserve"> </w:t>
      </w:r>
      <w:r w:rsidR="00101E4D">
        <w:rPr>
          <w:rFonts w:ascii="Times New Roman" w:hAnsi="Times New Roman" w:cs="Times New Roman"/>
          <w:sz w:val="28"/>
          <w:szCs w:val="28"/>
        </w:rPr>
        <w:t>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D4FE5" w:rsidRDefault="00101E4D" w:rsidP="005D4FE5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proofErr w:type="gramStart"/>
      <w:r w:rsidR="00D1577F" w:rsidRPr="00A90B7B">
        <w:rPr>
          <w:rFonts w:ascii="Times New Roman" w:hAnsi="Times New Roman" w:cs="Times New Roman"/>
        </w:rPr>
        <w:t>(</w:t>
      </w:r>
      <w:r w:rsidR="005D4FE5">
        <w:rPr>
          <w:rFonts w:ascii="Times New Roman" w:hAnsi="Times New Roman" w:cs="Times New Roman"/>
        </w:rPr>
        <w:t xml:space="preserve">указываются </w:t>
      </w:r>
      <w:r w:rsidR="005D4FE5"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="005D4FE5" w:rsidRPr="005D4FE5">
        <w:rPr>
          <w:rFonts w:ascii="Times New Roman" w:hAnsi="Times New Roman" w:cs="Times New Roman"/>
        </w:rPr>
        <w:t xml:space="preserve">муниципального </w:t>
      </w:r>
      <w:r w:rsidR="005D4FE5" w:rsidRPr="008A572C">
        <w:rPr>
          <w:rFonts w:ascii="Times New Roman" w:hAnsi="Times New Roman" w:cs="Times New Roman"/>
        </w:rPr>
        <w:t>служащего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>
        <w:rPr>
          <w:rFonts w:ascii="Times New Roman" w:hAnsi="Times New Roman" w:cs="Times New Roman"/>
        </w:rPr>
        <w:t xml:space="preserve"> служащего, </w:t>
      </w:r>
      <w:r w:rsidR="005D4FE5"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 w:rsidR="005D4FE5">
        <w:rPr>
          <w:rFonts w:ascii="Times New Roman" w:hAnsi="Times New Roman" w:cs="Times New Roman"/>
        </w:rPr>
        <w:t xml:space="preserve">бещание, обман, насилие и т.д.), </w:t>
      </w:r>
      <w:r w:rsidR="005D4FE5"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="005D4FE5" w:rsidRPr="005D4FE5">
        <w:rPr>
          <w:rFonts w:ascii="Times New Roman" w:hAnsi="Times New Roman" w:cs="Times New Roman"/>
        </w:rPr>
        <w:t>муниципальному</w:t>
      </w:r>
      <w:r w:rsidR="005D4FE5">
        <w:rPr>
          <w:rFonts w:ascii="Times New Roman" w:hAnsi="Times New Roman" w:cs="Times New Roman"/>
        </w:rPr>
        <w:t xml:space="preserve"> служащему, </w:t>
      </w:r>
      <w:r w:rsidR="005D4FE5"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 w:rsidRPr="008A572C">
        <w:rPr>
          <w:rFonts w:ascii="Times New Roman" w:hAnsi="Times New Roman" w:cs="Times New Roman"/>
        </w:rPr>
        <w:t xml:space="preserve"> служащего была совершена попытка склонения</w:t>
      </w:r>
      <w:proofErr w:type="gramEnd"/>
      <w:r w:rsidR="005D4FE5" w:rsidRPr="008A572C">
        <w:rPr>
          <w:rFonts w:ascii="Times New Roman" w:hAnsi="Times New Roman" w:cs="Times New Roman"/>
        </w:rPr>
        <w:t xml:space="preserve">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иные сведения, которыми располагает </w:t>
      </w:r>
      <w:r w:rsidR="005D4FE5" w:rsidRPr="005D4FE5">
        <w:rPr>
          <w:rFonts w:ascii="Times New Roman" w:hAnsi="Times New Roman" w:cs="Times New Roman"/>
        </w:rPr>
        <w:t>муниципальный</w:t>
      </w:r>
      <w:r w:rsidR="005D4FE5"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 w:rsidR="005D4FE5" w:rsidRPr="005D4FE5">
        <w:rPr>
          <w:rFonts w:ascii="Times New Roman" w:hAnsi="Times New Roman" w:cs="Times New Roman"/>
        </w:rPr>
        <w:t>муниципальн</w:t>
      </w:r>
      <w:r w:rsidR="005D4FE5"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</w:t>
      </w:r>
      <w:proofErr w:type="gramStart"/>
      <w:r w:rsidR="005D4FE5" w:rsidRPr="008A572C">
        <w:rPr>
          <w:rFonts w:ascii="Times New Roman" w:hAnsi="Times New Roman" w:cs="Times New Roman"/>
        </w:rPr>
        <w:t>кт скл</w:t>
      </w:r>
      <w:proofErr w:type="gramEnd"/>
      <w:r w:rsidR="005D4FE5" w:rsidRPr="008A572C">
        <w:rPr>
          <w:rFonts w:ascii="Times New Roman" w:hAnsi="Times New Roman" w:cs="Times New Roman"/>
        </w:rPr>
        <w:t>онения к совершени</w:t>
      </w:r>
      <w:r w:rsidR="005D4FE5">
        <w:rPr>
          <w:rFonts w:ascii="Times New Roman" w:hAnsi="Times New Roman" w:cs="Times New Roman"/>
        </w:rPr>
        <w:t>ю коррупционных правонарушений)).</w:t>
      </w:r>
    </w:p>
    <w:p w:rsidR="005D4FE5" w:rsidRPr="008A572C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lastRenderedPageBreak/>
        <w:t>Одновременно сообщаю, что о факте обращения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A45C2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домил (а)</w:t>
      </w:r>
      <w:r w:rsidR="00101E4D">
        <w:rPr>
          <w:rFonts w:ascii="Times New Roman" w:hAnsi="Times New Roman" w:cs="Times New Roman"/>
          <w:sz w:val="28"/>
          <w:szCs w:val="28"/>
        </w:rPr>
        <w:t>_______</w:t>
      </w:r>
      <w:r w:rsidR="00D022E7">
        <w:rPr>
          <w:rFonts w:ascii="Times New Roman" w:hAnsi="Times New Roman" w:cs="Times New Roman"/>
          <w:sz w:val="28"/>
          <w:szCs w:val="28"/>
        </w:rPr>
        <w:t>____________</w:t>
      </w:r>
      <w:r w:rsidR="003A45C2">
        <w:rPr>
          <w:rFonts w:ascii="Times New Roman" w:hAnsi="Times New Roman" w:cs="Times New Roman"/>
          <w:sz w:val="28"/>
          <w:szCs w:val="28"/>
        </w:rPr>
        <w:t>___________</w:t>
      </w:r>
      <w:r w:rsidR="005D4FE5">
        <w:rPr>
          <w:rFonts w:ascii="Times New Roman" w:hAnsi="Times New Roman" w:cs="Times New Roman"/>
          <w:sz w:val="28"/>
          <w:szCs w:val="28"/>
        </w:rPr>
        <w:t>_____________</w:t>
      </w:r>
      <w:r w:rsidR="003A45C2">
        <w:rPr>
          <w:rFonts w:ascii="Times New Roman" w:hAnsi="Times New Roman" w:cs="Times New Roman"/>
          <w:sz w:val="28"/>
          <w:szCs w:val="28"/>
        </w:rPr>
        <w:t>___</w:t>
      </w:r>
      <w:r w:rsidR="00D022E7">
        <w:rPr>
          <w:rFonts w:ascii="Times New Roman" w:hAnsi="Times New Roman" w:cs="Times New Roman"/>
          <w:sz w:val="28"/>
          <w:szCs w:val="28"/>
        </w:rPr>
        <w:t>_</w:t>
      </w:r>
      <w:r w:rsidR="003A45C2">
        <w:rPr>
          <w:rFonts w:ascii="Times New Roman" w:hAnsi="Times New Roman" w:cs="Times New Roman"/>
          <w:sz w:val="28"/>
          <w:szCs w:val="28"/>
        </w:rPr>
        <w:t>______</w:t>
      </w:r>
    </w:p>
    <w:p w:rsidR="00D1577F" w:rsidRPr="00A90B7B" w:rsidRDefault="00101E4D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proofErr w:type="gramStart"/>
      <w:r w:rsidR="00D1577F" w:rsidRPr="00A90B7B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  <w:proofErr w:type="gramEnd"/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D1577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Pr="009F16F9" w:rsidRDefault="00784154" w:rsidP="00101E4D">
      <w:pPr>
        <w:pStyle w:val="ConsPlusNormal"/>
        <w:ind w:firstLine="709"/>
        <w:jc w:val="both"/>
        <w:rPr>
          <w:i/>
        </w:rPr>
      </w:pPr>
      <w:r>
        <w:t>К уведомлению прилагаются все</w:t>
      </w:r>
      <w:r w:rsidR="00E77842"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>
        <w:t>, указанным в уведомлении</w:t>
      </w:r>
      <w:r w:rsidR="00E77842">
        <w:t xml:space="preserve"> (при наличии) </w:t>
      </w:r>
      <w:r w:rsidR="009F16F9" w:rsidRPr="009F16F9">
        <w:rPr>
          <w:i/>
        </w:rPr>
        <w:t>- перечислить</w:t>
      </w:r>
      <w:r w:rsidRPr="009F16F9">
        <w:rPr>
          <w:i/>
        </w:rPr>
        <w:t>.</w:t>
      </w:r>
    </w:p>
    <w:p w:rsidR="00784154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Tr="00D1577F">
        <w:tc>
          <w:tcPr>
            <w:tcW w:w="4672" w:type="dxa"/>
          </w:tcPr>
          <w:p w:rsidR="00784154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7841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лужащего </w:t>
            </w: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784154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54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«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022E7">
        <w:rPr>
          <w:rFonts w:ascii="Times New Roman" w:hAnsi="Times New Roman" w:cs="Times New Roman"/>
          <w:sz w:val="28"/>
          <w:szCs w:val="28"/>
        </w:rPr>
        <w:t>.</w:t>
      </w:r>
    </w:p>
    <w:p w:rsidR="00D1577F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1577F" w:rsidRPr="00A90B7B" w:rsidRDefault="00D1577F" w:rsidP="00D022E7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101E4D">
        <w:rPr>
          <w:rFonts w:ascii="Times New Roman" w:hAnsi="Times New Roman" w:cs="Times New Roman"/>
        </w:rPr>
        <w:t>Ф.И.О. (</w:t>
      </w:r>
      <w:r w:rsidR="00D022E7" w:rsidRPr="002864FB">
        <w:rPr>
          <w:rFonts w:ascii="Times New Roman" w:hAnsi="Times New Roman" w:cs="Times New Roman"/>
        </w:rPr>
        <w:t>последнее – при наличии</w:t>
      </w:r>
      <w:r w:rsidR="00101E4D">
        <w:rPr>
          <w:rFonts w:ascii="Times New Roman" w:hAnsi="Times New Roman" w:cs="Times New Roman"/>
        </w:rPr>
        <w:t>)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лица,</w:t>
      </w:r>
      <w:r w:rsidR="00D022E7">
        <w:rPr>
          <w:rFonts w:ascii="Times New Roman" w:hAnsi="Times New Roman" w:cs="Times New Roman"/>
        </w:rPr>
        <w:t xml:space="preserve"> ответственного за прием </w:t>
      </w:r>
      <w:r w:rsidRPr="00A90B7B">
        <w:rPr>
          <w:rFonts w:ascii="Times New Roman" w:hAnsi="Times New Roman" w:cs="Times New Roman"/>
        </w:rPr>
        <w:t>уведомления)</w:t>
      </w:r>
    </w:p>
    <w:p w:rsidR="00D022E7" w:rsidRDefault="00D022E7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3060C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последнее – при наличии)</w:t>
      </w:r>
      <w:r w:rsidR="00162492">
        <w:rPr>
          <w:rFonts w:ascii="Times New Roman" w:hAnsi="Times New Roman" w:cs="Times New Roman"/>
          <w:sz w:val="28"/>
          <w:szCs w:val="28"/>
        </w:rPr>
        <w:t xml:space="preserve"> и п</w:t>
      </w:r>
      <w:r w:rsidR="00D1577F" w:rsidRPr="002318D2">
        <w:rPr>
          <w:rFonts w:ascii="Times New Roman" w:hAnsi="Times New Roman" w:cs="Times New Roman"/>
          <w:sz w:val="28"/>
          <w:szCs w:val="28"/>
        </w:rPr>
        <w:t>одпись</w:t>
      </w:r>
      <w:r w:rsidR="00784154">
        <w:rPr>
          <w:rFonts w:ascii="Times New Roman" w:hAnsi="Times New Roman" w:cs="Times New Roman"/>
          <w:sz w:val="28"/>
          <w:szCs w:val="28"/>
        </w:rPr>
        <w:t xml:space="preserve"> сотрудника уполномоченного органа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</w:t>
      </w:r>
      <w:r w:rsidR="0016249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_________________</w:t>
      </w:r>
    </w:p>
    <w:p w:rsidR="0093188A" w:rsidRPr="002318D2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2318D2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2318D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D1577F" w:rsidRPr="00A90B7B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Ф.И.О., наименование должности муниципального служащего)</w:t>
      </w:r>
    </w:p>
    <w:p w:rsidR="00D1577F" w:rsidRDefault="008D256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______  20___  года 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 w:rsidR="00784154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>целях  склонения  к  совершению  коррупционных  правонарушений  получено  и</w:t>
      </w:r>
      <w:r w:rsidR="00B16F71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зарегистрировано в журнале учета уведомлений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 20__ года </w:t>
      </w:r>
      <w:r w:rsidR="00D1577F">
        <w:rPr>
          <w:rFonts w:ascii="Times New Roman" w:hAnsi="Times New Roman" w:cs="Times New Roman"/>
          <w:sz w:val="28"/>
          <w:szCs w:val="28"/>
        </w:rPr>
        <w:t>№ </w:t>
      </w:r>
      <w:r w:rsidR="00D1577F" w:rsidRPr="002318D2">
        <w:rPr>
          <w:rFonts w:ascii="Times New Roman" w:hAnsi="Times New Roman" w:cs="Times New Roman"/>
          <w:sz w:val="28"/>
          <w:szCs w:val="28"/>
        </w:rPr>
        <w:t>_</w:t>
      </w:r>
      <w:r w:rsidR="00D022E7">
        <w:rPr>
          <w:rFonts w:ascii="Times New Roman" w:hAnsi="Times New Roman" w:cs="Times New Roman"/>
          <w:sz w:val="28"/>
          <w:szCs w:val="28"/>
        </w:rPr>
        <w:t>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Tr="00D022E7">
        <w:tc>
          <w:tcPr>
            <w:tcW w:w="4672" w:type="dxa"/>
          </w:tcPr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D1577F" w:rsidRPr="00A90B7B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Tr="00D022E7">
        <w:trPr>
          <w:trHeight w:val="398"/>
        </w:trPr>
        <w:tc>
          <w:tcPr>
            <w:tcW w:w="4672" w:type="dxa"/>
          </w:tcPr>
          <w:p w:rsidR="00D1577F" w:rsidRPr="00A90B7B" w:rsidRDefault="00D1577F" w:rsidP="00162492">
            <w:pPr>
              <w:pStyle w:val="ConsPlusNonformat"/>
              <w:rPr>
                <w:rFonts w:ascii="Times New Roman" w:hAnsi="Times New Roman" w:cs="Times New Roman"/>
              </w:rPr>
            </w:pPr>
            <w:r w:rsidRPr="00A90B7B">
              <w:rPr>
                <w:rFonts w:ascii="Times New Roman" w:hAnsi="Times New Roman" w:cs="Times New Roman"/>
              </w:rPr>
              <w:t>(</w:t>
            </w:r>
            <w:r w:rsidR="00162492">
              <w:rPr>
                <w:rFonts w:ascii="Times New Roman" w:hAnsi="Times New Roman" w:cs="Times New Roman"/>
              </w:rPr>
              <w:t>Ф.И.О. (</w:t>
            </w:r>
            <w:r w:rsidR="00D022E7" w:rsidRPr="00D022E7">
              <w:rPr>
                <w:rFonts w:ascii="Times New Roman" w:hAnsi="Times New Roman" w:cs="Times New Roman"/>
              </w:rPr>
              <w:t>последнее – при наличии</w:t>
            </w:r>
            <w:r w:rsidR="00162492">
              <w:rPr>
                <w:rFonts w:ascii="Times New Roman" w:hAnsi="Times New Roman" w:cs="Times New Roman"/>
              </w:rPr>
              <w:t>)</w:t>
            </w:r>
            <w:r w:rsidR="00D022E7">
              <w:rPr>
                <w:rFonts w:ascii="Times New Roman" w:hAnsi="Times New Roman" w:cs="Times New Roman"/>
              </w:rPr>
              <w:t xml:space="preserve">, </w:t>
            </w:r>
            <w:r w:rsidRPr="00A90B7B">
              <w:rPr>
                <w:rFonts w:ascii="Times New Roman" w:hAnsi="Times New Roman" w:cs="Times New Roman"/>
              </w:rPr>
              <w:t>наименование должнос</w:t>
            </w:r>
            <w:r>
              <w:rPr>
                <w:rFonts w:ascii="Times New Roman" w:hAnsi="Times New Roman" w:cs="Times New Roman"/>
              </w:rPr>
              <w:t xml:space="preserve">ти </w:t>
            </w:r>
            <w:r w:rsidR="00162492">
              <w:rPr>
                <w:rFonts w:ascii="Times New Roman" w:hAnsi="Times New Roman" w:cs="Times New Roman"/>
              </w:rPr>
              <w:t>сотрудника уполномоченного органа</w:t>
            </w:r>
            <w:r w:rsidRPr="00A90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:rsidR="00D1577F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D1577F"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Tr="00D022E7">
        <w:trPr>
          <w:trHeight w:val="398"/>
        </w:trPr>
        <w:tc>
          <w:tcPr>
            <w:tcW w:w="4672" w:type="dxa"/>
          </w:tcPr>
          <w:p w:rsidR="00162492" w:rsidRPr="00A90B7B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Default="0016249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Default="00101E4D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F06AD0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6AD0" w:rsidRPr="00D1577F" w:rsidRDefault="00F06AD0" w:rsidP="00BF10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F06AD0" w:rsidRPr="00D1577F" w:rsidSect="00742117">
          <w:headerReference w:type="default" r:id="rId8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BF10E1" w:rsidRDefault="00BF10E1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  <w:r w:rsidRPr="00ED65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33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668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</w:t>
      </w:r>
      <w:proofErr w:type="spellStart"/>
      <w:r w:rsidR="00D668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ргунское</w:t>
      </w:r>
      <w:proofErr w:type="spellEnd"/>
      <w:r w:rsidR="00D668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page" w:horzAnchor="margin" w:tblpY="6136"/>
        <w:tblW w:w="145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844"/>
        <w:gridCol w:w="730"/>
        <w:gridCol w:w="1559"/>
        <w:gridCol w:w="1701"/>
        <w:gridCol w:w="1418"/>
        <w:gridCol w:w="1701"/>
        <w:gridCol w:w="1984"/>
        <w:gridCol w:w="1843"/>
        <w:gridCol w:w="2268"/>
      </w:tblGrid>
      <w:tr w:rsidR="00F743CA" w:rsidRPr="00D1577F" w:rsidTr="00F743CA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–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, подавшего (направившего)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лица, принявшего уведомление (ответственное лиц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F74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дано (направлено) лично/заказным письмом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Отметка о вы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и)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служащему расписки в получении уведомления (дата, подпись муниципального служащего, получившего расписку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бо дата отпра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30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проверки</w:t>
            </w:r>
          </w:p>
        </w:tc>
      </w:tr>
      <w:tr w:rsidR="00F743CA" w:rsidRPr="00D1577F" w:rsidTr="00F743CA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</w:p>
          <w:p w:rsidR="00F743CA" w:rsidRPr="00D1577F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CA" w:rsidRPr="00D1577F" w:rsidTr="00F743CA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F743CA" w:rsidRPr="00D1577F" w:rsidTr="00F743CA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656F" w:rsidRDefault="00F06AD0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журнала</w:t>
      </w:r>
      <w:r w:rsidR="00BF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уведомлений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_________________________ 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8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органа местного самоуправления)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188A" w:rsidSect="00D157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2B8" w:rsidRDefault="008842B8" w:rsidP="007712C3">
      <w:pPr>
        <w:spacing w:after="0" w:line="240" w:lineRule="auto"/>
      </w:pPr>
      <w:r>
        <w:separator/>
      </w:r>
    </w:p>
  </w:endnote>
  <w:endnote w:type="continuationSeparator" w:id="0">
    <w:p w:rsidR="008842B8" w:rsidRDefault="008842B8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2B8" w:rsidRDefault="008842B8" w:rsidP="007712C3">
      <w:pPr>
        <w:spacing w:after="0" w:line="240" w:lineRule="auto"/>
      </w:pPr>
      <w:r>
        <w:separator/>
      </w:r>
    </w:p>
  </w:footnote>
  <w:footnote w:type="continuationSeparator" w:id="0">
    <w:p w:rsidR="008842B8" w:rsidRDefault="008842B8" w:rsidP="007712C3">
      <w:pPr>
        <w:spacing w:after="0" w:line="240" w:lineRule="auto"/>
      </w:pPr>
      <w:r>
        <w:continuationSeparator/>
      </w:r>
    </w:p>
  </w:footnote>
  <w:footnote w:id="1">
    <w:p w:rsidR="007712C3" w:rsidRDefault="007712C3" w:rsidP="007712C3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347934"/>
      <w:docPartObj>
        <w:docPartGallery w:val="Page Numbers (Top of Page)"/>
        <w:docPartUnique/>
      </w:docPartObj>
    </w:sdtPr>
    <w:sdtContent>
      <w:p w:rsidR="00742117" w:rsidRDefault="003E5997">
        <w:pPr>
          <w:pStyle w:val="ab"/>
          <w:jc w:val="center"/>
        </w:pPr>
        <w:r>
          <w:fldChar w:fldCharType="begin"/>
        </w:r>
        <w:r w:rsidR="00742117">
          <w:instrText>PAGE   \* MERGEFORMAT</w:instrText>
        </w:r>
        <w:r>
          <w:fldChar w:fldCharType="separate"/>
        </w:r>
        <w:r w:rsidR="003E3D4B">
          <w:rPr>
            <w:noProof/>
          </w:rPr>
          <w:t>7</w:t>
        </w:r>
        <w:r>
          <w:fldChar w:fldCharType="end"/>
        </w:r>
      </w:p>
    </w:sdtContent>
  </w:sdt>
  <w:p w:rsidR="00742117" w:rsidRDefault="0074211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336E"/>
    <w:multiLevelType w:val="hybridMultilevel"/>
    <w:tmpl w:val="FE38374C"/>
    <w:lvl w:ilvl="0" w:tplc="0394AD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683"/>
    <w:rsid w:val="0002779D"/>
    <w:rsid w:val="00027A00"/>
    <w:rsid w:val="0004131D"/>
    <w:rsid w:val="00052703"/>
    <w:rsid w:val="00057223"/>
    <w:rsid w:val="000A6AFA"/>
    <w:rsid w:val="000B0B28"/>
    <w:rsid w:val="000E374C"/>
    <w:rsid w:val="000E7B47"/>
    <w:rsid w:val="00101E4D"/>
    <w:rsid w:val="00157638"/>
    <w:rsid w:val="00162492"/>
    <w:rsid w:val="001679CB"/>
    <w:rsid w:val="00171F22"/>
    <w:rsid w:val="0017380E"/>
    <w:rsid w:val="001756B3"/>
    <w:rsid w:val="00185511"/>
    <w:rsid w:val="001B7F23"/>
    <w:rsid w:val="001C575E"/>
    <w:rsid w:val="001E556B"/>
    <w:rsid w:val="001F2D3C"/>
    <w:rsid w:val="0025581F"/>
    <w:rsid w:val="00257AA3"/>
    <w:rsid w:val="00280EED"/>
    <w:rsid w:val="00284832"/>
    <w:rsid w:val="002864FB"/>
    <w:rsid w:val="002878DF"/>
    <w:rsid w:val="002926E8"/>
    <w:rsid w:val="002C5EB5"/>
    <w:rsid w:val="002F0E55"/>
    <w:rsid w:val="002F2205"/>
    <w:rsid w:val="0033551D"/>
    <w:rsid w:val="00335B3D"/>
    <w:rsid w:val="00354097"/>
    <w:rsid w:val="00363899"/>
    <w:rsid w:val="00387675"/>
    <w:rsid w:val="00387CDB"/>
    <w:rsid w:val="003A45C2"/>
    <w:rsid w:val="003B5C69"/>
    <w:rsid w:val="003C5558"/>
    <w:rsid w:val="003D683A"/>
    <w:rsid w:val="003E3D4B"/>
    <w:rsid w:val="003E5997"/>
    <w:rsid w:val="00422AEC"/>
    <w:rsid w:val="00460CB2"/>
    <w:rsid w:val="00465992"/>
    <w:rsid w:val="004F4615"/>
    <w:rsid w:val="004F6014"/>
    <w:rsid w:val="00504A7C"/>
    <w:rsid w:val="00505C9D"/>
    <w:rsid w:val="005519D8"/>
    <w:rsid w:val="00563CA2"/>
    <w:rsid w:val="00572EA5"/>
    <w:rsid w:val="005761EF"/>
    <w:rsid w:val="00584F14"/>
    <w:rsid w:val="00595665"/>
    <w:rsid w:val="005C1407"/>
    <w:rsid w:val="005C4D7C"/>
    <w:rsid w:val="005D10CD"/>
    <w:rsid w:val="005D4FE5"/>
    <w:rsid w:val="005F024B"/>
    <w:rsid w:val="00600683"/>
    <w:rsid w:val="0062136D"/>
    <w:rsid w:val="006539C1"/>
    <w:rsid w:val="00671604"/>
    <w:rsid w:val="006758F3"/>
    <w:rsid w:val="006A5DF2"/>
    <w:rsid w:val="006F230C"/>
    <w:rsid w:val="007341F4"/>
    <w:rsid w:val="00742117"/>
    <w:rsid w:val="007606F3"/>
    <w:rsid w:val="007712C3"/>
    <w:rsid w:val="00784154"/>
    <w:rsid w:val="007A516C"/>
    <w:rsid w:val="007C632B"/>
    <w:rsid w:val="007D6224"/>
    <w:rsid w:val="007F6334"/>
    <w:rsid w:val="00817D0D"/>
    <w:rsid w:val="00845384"/>
    <w:rsid w:val="0085621A"/>
    <w:rsid w:val="00861004"/>
    <w:rsid w:val="00865C9F"/>
    <w:rsid w:val="00880C0A"/>
    <w:rsid w:val="008842B8"/>
    <w:rsid w:val="008A572C"/>
    <w:rsid w:val="008B590E"/>
    <w:rsid w:val="008D256F"/>
    <w:rsid w:val="008E09AC"/>
    <w:rsid w:val="008E13C7"/>
    <w:rsid w:val="008E65C4"/>
    <w:rsid w:val="008F098D"/>
    <w:rsid w:val="00906D88"/>
    <w:rsid w:val="00927E72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E3D4F"/>
    <w:rsid w:val="009F16F9"/>
    <w:rsid w:val="00A36150"/>
    <w:rsid w:val="00A84649"/>
    <w:rsid w:val="00AA4C83"/>
    <w:rsid w:val="00AD1C44"/>
    <w:rsid w:val="00AE48C1"/>
    <w:rsid w:val="00AE6040"/>
    <w:rsid w:val="00AF656A"/>
    <w:rsid w:val="00AF7D7C"/>
    <w:rsid w:val="00B16F71"/>
    <w:rsid w:val="00B3099F"/>
    <w:rsid w:val="00B84317"/>
    <w:rsid w:val="00B93C26"/>
    <w:rsid w:val="00BE099D"/>
    <w:rsid w:val="00BE1BD2"/>
    <w:rsid w:val="00BE5482"/>
    <w:rsid w:val="00BF10E1"/>
    <w:rsid w:val="00C200D5"/>
    <w:rsid w:val="00C27DCD"/>
    <w:rsid w:val="00C36AA3"/>
    <w:rsid w:val="00C4081E"/>
    <w:rsid w:val="00CB5A87"/>
    <w:rsid w:val="00CC2B64"/>
    <w:rsid w:val="00D022E7"/>
    <w:rsid w:val="00D1577F"/>
    <w:rsid w:val="00D3060C"/>
    <w:rsid w:val="00D4349F"/>
    <w:rsid w:val="00D6684B"/>
    <w:rsid w:val="00D67B73"/>
    <w:rsid w:val="00D93B18"/>
    <w:rsid w:val="00DA0CD9"/>
    <w:rsid w:val="00DB6753"/>
    <w:rsid w:val="00DD4668"/>
    <w:rsid w:val="00DF4BB0"/>
    <w:rsid w:val="00E04AC3"/>
    <w:rsid w:val="00E4295C"/>
    <w:rsid w:val="00E77842"/>
    <w:rsid w:val="00EC53F5"/>
    <w:rsid w:val="00EC6757"/>
    <w:rsid w:val="00ED6143"/>
    <w:rsid w:val="00ED656F"/>
    <w:rsid w:val="00EF6232"/>
    <w:rsid w:val="00F04640"/>
    <w:rsid w:val="00F06AD0"/>
    <w:rsid w:val="00F5418D"/>
    <w:rsid w:val="00F73683"/>
    <w:rsid w:val="00F743CA"/>
    <w:rsid w:val="00F7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CC5D-2325-4A44-9737-17703130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1</cp:lastModifiedBy>
  <cp:revision>18</cp:revision>
  <cp:lastPrinted>2015-09-24T04:18:00Z</cp:lastPrinted>
  <dcterms:created xsi:type="dcterms:W3CDTF">2016-01-21T02:09:00Z</dcterms:created>
  <dcterms:modified xsi:type="dcterms:W3CDTF">2018-07-08T23:50:00Z</dcterms:modified>
</cp:coreProperties>
</file>